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BA" w:rsidRDefault="007B68BA" w:rsidP="007B68BA">
      <w:pPr>
        <w:ind w:left="90"/>
        <w:jc w:val="center"/>
        <w:rPr>
          <w:rFonts w:ascii="Palatino Linotype" w:hAnsi="Palatino Linotype"/>
          <w:b/>
        </w:rPr>
      </w:pPr>
    </w:p>
    <w:p w:rsidR="007B68BA" w:rsidRDefault="007B68BA" w:rsidP="007B68BA">
      <w:pPr>
        <w:jc w:val="center"/>
      </w:pPr>
      <w:r>
        <w:t>(((((Letter Head)))))</w:t>
      </w:r>
    </w:p>
    <w:p w:rsidR="007B68BA" w:rsidRDefault="007B68BA" w:rsidP="007B68BA"/>
    <w:p w:rsidR="007B68BA" w:rsidRDefault="007B68BA" w:rsidP="007B68BA"/>
    <w:p w:rsidR="007B68BA" w:rsidRDefault="007B68BA" w:rsidP="007B68BA"/>
    <w:p w:rsidR="007B68BA" w:rsidRDefault="007B68BA" w:rsidP="007B68BA"/>
    <w:p w:rsidR="007B68BA" w:rsidRDefault="007B68BA" w:rsidP="007B68BA"/>
    <w:p w:rsidR="007B68BA" w:rsidRDefault="007B68BA" w:rsidP="007B68BA"/>
    <w:p w:rsidR="007B68BA" w:rsidRDefault="007B68BA" w:rsidP="007B68BA">
      <w:pPr>
        <w:jc w:val="center"/>
      </w:pPr>
    </w:p>
    <w:p w:rsidR="007B68BA" w:rsidRPr="00A95FCD" w:rsidRDefault="007B68BA" w:rsidP="007B6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ionship</w:t>
      </w:r>
      <w:r w:rsidRPr="00A95FCD">
        <w:rPr>
          <w:b/>
          <w:sz w:val="28"/>
          <w:szCs w:val="28"/>
        </w:rPr>
        <w:t xml:space="preserve"> Name:  </w:t>
      </w:r>
      <w:bookmarkStart w:id="0" w:name="_GoBack"/>
      <w:bookmarkEnd w:id="0"/>
    </w:p>
    <w:p w:rsidR="007B68BA" w:rsidRDefault="007B68BA" w:rsidP="007B68BA">
      <w:pPr>
        <w:jc w:val="center"/>
        <w:rPr>
          <w:sz w:val="22"/>
        </w:rPr>
      </w:pPr>
    </w:p>
    <w:p w:rsidR="007B68BA" w:rsidRDefault="007B68BA" w:rsidP="007B68BA">
      <w:pPr>
        <w:jc w:val="center"/>
        <w:rPr>
          <w:sz w:val="22"/>
        </w:rPr>
      </w:pPr>
    </w:p>
    <w:p w:rsidR="007B68BA" w:rsidRDefault="007B68BA" w:rsidP="007B68BA">
      <w:pPr>
        <w:pStyle w:val="Heading1"/>
        <w:jc w:val="center"/>
      </w:pPr>
      <w:r>
        <w:t>Signature List of Personnel</w:t>
      </w:r>
    </w:p>
    <w:p w:rsidR="007B68BA" w:rsidRDefault="007B68BA" w:rsidP="007B68BA">
      <w:pPr>
        <w:jc w:val="center"/>
        <w:rPr>
          <w:b/>
        </w:rPr>
      </w:pPr>
      <w:r>
        <w:rPr>
          <w:b/>
          <w:sz w:val="24"/>
        </w:rPr>
        <w:t>For Conducting Ordinary Business</w:t>
      </w:r>
    </w:p>
    <w:p w:rsidR="007B68BA" w:rsidRDefault="007B68BA" w:rsidP="007B68BA">
      <w:pPr>
        <w:jc w:val="center"/>
      </w:pPr>
    </w:p>
    <w:p w:rsidR="007B68BA" w:rsidRDefault="007B68BA" w:rsidP="007B68BA"/>
    <w:p w:rsidR="007B68BA" w:rsidRDefault="007B68BA" w:rsidP="007B68BA">
      <w:pPr>
        <w:jc w:val="center"/>
        <w:rPr>
          <w:sz w:val="22"/>
        </w:rPr>
      </w:pPr>
      <w:r>
        <w:rPr>
          <w:sz w:val="22"/>
        </w:rPr>
        <w:t>The following personnel are authorized to conduct ordinary Fiduciary services:</w:t>
      </w:r>
    </w:p>
    <w:p w:rsidR="007B68BA" w:rsidRDefault="007B68BA" w:rsidP="007B68BA">
      <w:pPr>
        <w:jc w:val="center"/>
        <w:rPr>
          <w:sz w:val="24"/>
        </w:rPr>
      </w:pPr>
    </w:p>
    <w:p w:rsidR="007B68BA" w:rsidRDefault="007B68BA" w:rsidP="007B68BA"/>
    <w:p w:rsidR="007B68BA" w:rsidRDefault="007B68BA" w:rsidP="007B68BA">
      <w:pPr>
        <w:jc w:val="center"/>
      </w:pPr>
      <w:r>
        <w:t>Name</w:t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  <w:t>Specimen Signature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  <w:r>
        <w:t>____________________</w:t>
      </w:r>
      <w:r>
        <w:tab/>
      </w:r>
      <w:r>
        <w:tab/>
        <w:t>______________________</w:t>
      </w:r>
      <w:r>
        <w:tab/>
        <w:t>_____________________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  <w:r>
        <w:t>____________________</w:t>
      </w:r>
      <w:r>
        <w:tab/>
      </w:r>
      <w:r>
        <w:tab/>
        <w:t>______________________</w:t>
      </w:r>
      <w:r>
        <w:tab/>
        <w:t>_____________________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  <w:r>
        <w:t>____________________</w:t>
      </w:r>
      <w:r>
        <w:tab/>
      </w:r>
      <w:r>
        <w:tab/>
        <w:t>______________________</w:t>
      </w:r>
      <w:r>
        <w:tab/>
        <w:t>_____________________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  <w:r>
        <w:t>____________________</w:t>
      </w:r>
      <w:r>
        <w:tab/>
      </w:r>
      <w:r>
        <w:tab/>
        <w:t>______________________</w:t>
      </w:r>
      <w:r>
        <w:tab/>
        <w:t>_____________________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  <w:r>
        <w:t>____________________</w:t>
      </w:r>
      <w:r>
        <w:tab/>
      </w:r>
      <w:r>
        <w:tab/>
        <w:t>______________________</w:t>
      </w:r>
      <w:r>
        <w:tab/>
        <w:t>_____________________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  <w:r>
        <w:t>____________________</w:t>
      </w:r>
      <w:r>
        <w:tab/>
      </w:r>
      <w:r>
        <w:tab/>
        <w:t>______________________</w:t>
      </w:r>
      <w:r>
        <w:tab/>
        <w:t>_____________________</w:t>
      </w: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</w:p>
    <w:p w:rsidR="007B68BA" w:rsidRDefault="007B68BA" w:rsidP="007B68BA">
      <w:pPr>
        <w:jc w:val="center"/>
      </w:pPr>
    </w:p>
    <w:p w:rsidR="007B68BA" w:rsidRDefault="007B68BA" w:rsidP="007B68BA"/>
    <w:p w:rsidR="007B68BA" w:rsidRDefault="007B68BA" w:rsidP="007B68BA"/>
    <w:p w:rsidR="007B68BA" w:rsidRDefault="007B68BA" w:rsidP="007B68BA">
      <w:r>
        <w:rPr>
          <w:sz w:val="22"/>
        </w:rPr>
        <w:t>I verify that the above personnel are authorized to conduct ordinary business.</w:t>
      </w:r>
    </w:p>
    <w:p w:rsidR="007B68BA" w:rsidRDefault="007B68BA" w:rsidP="007B68BA">
      <w:pPr>
        <w:jc w:val="center"/>
      </w:pPr>
    </w:p>
    <w:p w:rsidR="007B68BA" w:rsidRDefault="007B68BA" w:rsidP="007B68BA"/>
    <w:p w:rsidR="007B68BA" w:rsidRDefault="007B68BA" w:rsidP="007B68BA"/>
    <w:p w:rsidR="007B68BA" w:rsidRDefault="007B68BA" w:rsidP="007B68BA">
      <w:pPr>
        <w:jc w:val="right"/>
        <w:rPr>
          <w:sz w:val="22"/>
        </w:rPr>
      </w:pPr>
      <w:r>
        <w:rPr>
          <w:sz w:val="22"/>
        </w:rPr>
        <w:t>Date: _________________________________</w:t>
      </w:r>
    </w:p>
    <w:p w:rsidR="007B68BA" w:rsidRDefault="007B68BA" w:rsidP="007B68BA">
      <w:pPr>
        <w:jc w:val="right"/>
        <w:rPr>
          <w:sz w:val="22"/>
        </w:rPr>
      </w:pPr>
    </w:p>
    <w:p w:rsidR="007B68BA" w:rsidRDefault="007B68BA" w:rsidP="007B68BA">
      <w:pPr>
        <w:jc w:val="right"/>
        <w:rPr>
          <w:sz w:val="22"/>
        </w:rPr>
      </w:pPr>
      <w:r>
        <w:rPr>
          <w:sz w:val="22"/>
        </w:rPr>
        <w:t>Signed: _________________________________</w:t>
      </w:r>
    </w:p>
    <w:p w:rsidR="007B68BA" w:rsidRDefault="007B68BA" w:rsidP="007B68BA">
      <w:pPr>
        <w:jc w:val="right"/>
        <w:rPr>
          <w:sz w:val="22"/>
        </w:rPr>
      </w:pPr>
    </w:p>
    <w:p w:rsidR="007B68BA" w:rsidRDefault="007B68BA" w:rsidP="007B68BA">
      <w:pPr>
        <w:jc w:val="right"/>
        <w:rPr>
          <w:sz w:val="22"/>
        </w:rPr>
      </w:pPr>
      <w:r>
        <w:rPr>
          <w:sz w:val="22"/>
        </w:rPr>
        <w:t>Name printed or typed: _________________________________</w:t>
      </w:r>
    </w:p>
    <w:p w:rsidR="007B68BA" w:rsidRDefault="007B68BA" w:rsidP="007B68BA">
      <w:pPr>
        <w:jc w:val="right"/>
        <w:rPr>
          <w:sz w:val="22"/>
        </w:rPr>
      </w:pPr>
    </w:p>
    <w:p w:rsidR="007B68BA" w:rsidRDefault="007B68BA" w:rsidP="007B68BA">
      <w:pPr>
        <w:jc w:val="right"/>
        <w:rPr>
          <w:sz w:val="22"/>
        </w:rPr>
      </w:pPr>
      <w:r>
        <w:rPr>
          <w:sz w:val="22"/>
        </w:rPr>
        <w:t>Title: _________________________________</w:t>
      </w:r>
    </w:p>
    <w:p w:rsidR="007B68BA" w:rsidRDefault="007B68BA" w:rsidP="007B68BA"/>
    <w:p w:rsidR="007B68BA" w:rsidRDefault="007B68BA" w:rsidP="007B68BA"/>
    <w:p w:rsidR="007B68BA" w:rsidRDefault="007B68BA" w:rsidP="007B68BA">
      <w:pPr>
        <w:rPr>
          <w:sz w:val="22"/>
        </w:rPr>
      </w:pPr>
      <w:r>
        <w:rPr>
          <w:sz w:val="22"/>
        </w:rPr>
        <w:t>Corporate Seal:</w:t>
      </w:r>
    </w:p>
    <w:p w:rsidR="007B68BA" w:rsidRDefault="007B68BA" w:rsidP="007B68BA">
      <w:pPr>
        <w:rPr>
          <w:sz w:val="22"/>
        </w:rPr>
      </w:pPr>
    </w:p>
    <w:p w:rsidR="007B68BA" w:rsidRDefault="007B68BA" w:rsidP="007B68BA">
      <w:pPr>
        <w:rPr>
          <w:sz w:val="22"/>
        </w:rPr>
      </w:pPr>
    </w:p>
    <w:p w:rsidR="007B68BA" w:rsidRDefault="007B68BA" w:rsidP="007B68BA">
      <w:pPr>
        <w:rPr>
          <w:sz w:val="22"/>
        </w:rPr>
      </w:pPr>
    </w:p>
    <w:p w:rsidR="007B68BA" w:rsidRDefault="007B68BA" w:rsidP="007B68BA">
      <w:pPr>
        <w:rPr>
          <w:sz w:val="22"/>
        </w:rPr>
      </w:pPr>
    </w:p>
    <w:p w:rsidR="007B68BA" w:rsidRDefault="007B68BA" w:rsidP="007B68BA">
      <w:pPr>
        <w:rPr>
          <w:sz w:val="22"/>
        </w:rPr>
      </w:pPr>
    </w:p>
    <w:p w:rsidR="007B68BA" w:rsidRDefault="007B68BA" w:rsidP="007B68BA">
      <w:pPr>
        <w:rPr>
          <w:sz w:val="22"/>
        </w:rPr>
      </w:pPr>
    </w:p>
    <w:p w:rsidR="007B68BA" w:rsidRDefault="007B68BA" w:rsidP="007B68BA">
      <w:pPr>
        <w:rPr>
          <w:sz w:val="22"/>
        </w:rPr>
      </w:pPr>
    </w:p>
    <w:sectPr w:rsidR="007B68BA" w:rsidSect="00965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350" w:bottom="810" w:left="810" w:header="27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05" w:rsidRDefault="00530205">
      <w:r>
        <w:separator/>
      </w:r>
    </w:p>
  </w:endnote>
  <w:endnote w:type="continuationSeparator" w:id="0">
    <w:p w:rsidR="00530205" w:rsidRDefault="0053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2E" w:rsidRDefault="00965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45" w:rsidRDefault="0096532E" w:rsidP="00276F45">
    <w:pPr>
      <w:pStyle w:val="Footer"/>
      <w:pBdr>
        <w:top w:val="single" w:sz="4" w:space="1" w:color="000000"/>
      </w:pBdr>
      <w:tabs>
        <w:tab w:val="clear" w:pos="8640"/>
        <w:tab w:val="right" w:pos="9720"/>
      </w:tabs>
      <w:spacing w:before="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1d544f28850b1ecc8684e16c" descr="{&quot;HashCode&quot;:-6642136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6532E" w:rsidRPr="0096532E" w:rsidRDefault="0096532E" w:rsidP="0096532E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96532E">
                            <w:rPr>
                              <w:rFonts w:ascii="Calibri" w:hAnsi="Calibri" w:cs="Calibri"/>
                              <w:color w:val="FF8C00"/>
                            </w:rPr>
                            <w:t>NTAC:2SE-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d544f28850b1ecc8684e16c" o:spid="_x0000_s1026" type="#_x0000_t202" alt="{&quot;HashCode&quot;:-6642136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GOcLOU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96532E" w:rsidRPr="0096532E" w:rsidRDefault="0096532E" w:rsidP="0096532E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96532E">
                      <w:rPr>
                        <w:rFonts w:ascii="Calibri" w:hAnsi="Calibri" w:cs="Calibri"/>
                        <w:color w:val="FF8C00"/>
                      </w:rPr>
                      <w:t>NTAC:2SE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6F45">
      <w:tab/>
    </w:r>
    <w:r w:rsidR="00276F45">
      <w:tab/>
      <w:t>Form</w:t>
    </w:r>
    <w:r w:rsidR="00C30C49" w:rsidRPr="00C30C49">
      <w:t xml:space="preserve"> </w:t>
    </w:r>
    <w:r w:rsidR="00276F45">
      <w:t>-</w:t>
    </w:r>
    <w:r w:rsidR="00C30C49" w:rsidRPr="00C30C49">
      <w:t xml:space="preserve"> </w:t>
    </w:r>
    <w:r w:rsidR="00276F45" w:rsidRPr="003C6B0F">
      <w:rPr>
        <w:i/>
      </w:rPr>
      <w:t>for</w:t>
    </w:r>
    <w:r w:rsidR="00C30C49" w:rsidRPr="00C30C49">
      <w:rPr>
        <w:i/>
      </w:rPr>
      <w:t xml:space="preserve"> </w:t>
    </w:r>
    <w:r w:rsidR="00276F45" w:rsidRPr="003C6B0F">
      <w:rPr>
        <w:i/>
      </w:rPr>
      <w:t>Client</w:t>
    </w:r>
    <w:r w:rsidR="00C30C49" w:rsidRPr="00C30C49">
      <w:rPr>
        <w:i/>
      </w:rPr>
      <w:t xml:space="preserve"> </w:t>
    </w:r>
    <w:r w:rsidR="00276F45" w:rsidRPr="003C6B0F">
      <w:rPr>
        <w:i/>
      </w:rPr>
      <w:t>Completion</w:t>
    </w:r>
  </w:p>
  <w:p w:rsidR="00276F45" w:rsidRDefault="00276F45" w:rsidP="00F70F91">
    <w:pPr>
      <w:pStyle w:val="Footer"/>
      <w:pBdr>
        <w:top w:val="single" w:sz="4" w:space="1" w:color="000000"/>
      </w:pBdr>
      <w:tabs>
        <w:tab w:val="clear" w:pos="8640"/>
        <w:tab w:val="right" w:pos="9720"/>
      </w:tabs>
      <w:spacing w:before="60"/>
    </w:pPr>
    <w:r>
      <w:tab/>
    </w:r>
    <w:r w:rsidR="00C30C49" w:rsidRPr="00C30C4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2E" w:rsidRDefault="0096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05" w:rsidRDefault="00530205">
      <w:r>
        <w:separator/>
      </w:r>
    </w:p>
  </w:footnote>
  <w:footnote w:type="continuationSeparator" w:id="0">
    <w:p w:rsidR="00530205" w:rsidRDefault="0053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2E" w:rsidRDefault="00965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45" w:rsidRPr="00F43BEF" w:rsidRDefault="00276F45" w:rsidP="00276F45">
    <w:pPr>
      <w:pBdr>
        <w:bottom w:val="single" w:sz="4" w:space="1" w:color="auto"/>
      </w:pBdr>
      <w:spacing w:before="120" w:after="120"/>
      <w:ind w:left="90"/>
      <w:rPr>
        <w:rFonts w:ascii="Palatino Linotype" w:hAnsi="Palatino Linotype"/>
        <w:b/>
        <w:sz w:val="19"/>
        <w:szCs w:val="19"/>
      </w:rPr>
    </w:pPr>
    <w:r>
      <w:rPr>
        <w:rFonts w:ascii="Palatino Linotype" w:hAnsi="Palatino Linotype"/>
        <w:b/>
        <w:sz w:val="19"/>
        <w:szCs w:val="19"/>
      </w:rPr>
      <w:t>Designation of Authentica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32E" w:rsidRDefault="0096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E2"/>
    <w:multiLevelType w:val="hybridMultilevel"/>
    <w:tmpl w:val="206667E0"/>
    <w:lvl w:ilvl="0" w:tplc="F20448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37342A"/>
    <w:multiLevelType w:val="hybridMultilevel"/>
    <w:tmpl w:val="F746C4E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BB3B9C"/>
    <w:multiLevelType w:val="hybridMultilevel"/>
    <w:tmpl w:val="A266BE38"/>
    <w:lvl w:ilvl="0" w:tplc="6A1E571E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G Times (W1)" w:eastAsia="Times New Roman" w:hAnsi="CG Times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DF77595"/>
    <w:multiLevelType w:val="hybridMultilevel"/>
    <w:tmpl w:val="5C4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93A"/>
    <w:multiLevelType w:val="hybridMultilevel"/>
    <w:tmpl w:val="D1CAE81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3070B9"/>
    <w:multiLevelType w:val="hybridMultilevel"/>
    <w:tmpl w:val="854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5744"/>
    <w:multiLevelType w:val="hybridMultilevel"/>
    <w:tmpl w:val="073E4CB4"/>
    <w:lvl w:ilvl="0" w:tplc="EFF2D3B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7CF65D2"/>
    <w:multiLevelType w:val="hybridMultilevel"/>
    <w:tmpl w:val="7994A8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B4C16CC"/>
    <w:multiLevelType w:val="hybridMultilevel"/>
    <w:tmpl w:val="9E1E5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801"/>
    <w:rsid w:val="00013C07"/>
    <w:rsid w:val="00015318"/>
    <w:rsid w:val="00015C2A"/>
    <w:rsid w:val="000379B2"/>
    <w:rsid w:val="00037DDB"/>
    <w:rsid w:val="00045015"/>
    <w:rsid w:val="000473E8"/>
    <w:rsid w:val="0005342E"/>
    <w:rsid w:val="00061E3D"/>
    <w:rsid w:val="000647C1"/>
    <w:rsid w:val="0006695F"/>
    <w:rsid w:val="00085DD4"/>
    <w:rsid w:val="00094F53"/>
    <w:rsid w:val="00096272"/>
    <w:rsid w:val="000A6FA3"/>
    <w:rsid w:val="000C5E6E"/>
    <w:rsid w:val="000F2930"/>
    <w:rsid w:val="00102392"/>
    <w:rsid w:val="001034C4"/>
    <w:rsid w:val="00125FD3"/>
    <w:rsid w:val="00127E61"/>
    <w:rsid w:val="00141DD8"/>
    <w:rsid w:val="0014677D"/>
    <w:rsid w:val="00146824"/>
    <w:rsid w:val="001527FF"/>
    <w:rsid w:val="001764FE"/>
    <w:rsid w:val="00194431"/>
    <w:rsid w:val="001A1F09"/>
    <w:rsid w:val="001A7CD4"/>
    <w:rsid w:val="001D205C"/>
    <w:rsid w:val="001D30BB"/>
    <w:rsid w:val="001D63DB"/>
    <w:rsid w:val="001E2D47"/>
    <w:rsid w:val="001F5395"/>
    <w:rsid w:val="00200996"/>
    <w:rsid w:val="002028D6"/>
    <w:rsid w:val="002337AB"/>
    <w:rsid w:val="00237C6B"/>
    <w:rsid w:val="00241E03"/>
    <w:rsid w:val="002469F0"/>
    <w:rsid w:val="00263F68"/>
    <w:rsid w:val="00276F45"/>
    <w:rsid w:val="002776CC"/>
    <w:rsid w:val="00280B8D"/>
    <w:rsid w:val="002B1CEA"/>
    <w:rsid w:val="002F011C"/>
    <w:rsid w:val="00301D44"/>
    <w:rsid w:val="003023A5"/>
    <w:rsid w:val="00312613"/>
    <w:rsid w:val="00312A65"/>
    <w:rsid w:val="00345A16"/>
    <w:rsid w:val="0036564E"/>
    <w:rsid w:val="00375A85"/>
    <w:rsid w:val="00376852"/>
    <w:rsid w:val="003B2EC4"/>
    <w:rsid w:val="003B30FF"/>
    <w:rsid w:val="003E2614"/>
    <w:rsid w:val="003E577D"/>
    <w:rsid w:val="0040387D"/>
    <w:rsid w:val="0041331C"/>
    <w:rsid w:val="00427B97"/>
    <w:rsid w:val="00437A61"/>
    <w:rsid w:val="004417F7"/>
    <w:rsid w:val="004425F2"/>
    <w:rsid w:val="004447AC"/>
    <w:rsid w:val="00461765"/>
    <w:rsid w:val="00463763"/>
    <w:rsid w:val="00465C84"/>
    <w:rsid w:val="00494D9D"/>
    <w:rsid w:val="004A3B82"/>
    <w:rsid w:val="004B0E41"/>
    <w:rsid w:val="004B1801"/>
    <w:rsid w:val="004B2FC9"/>
    <w:rsid w:val="004B37D2"/>
    <w:rsid w:val="004C1D8F"/>
    <w:rsid w:val="004C41C7"/>
    <w:rsid w:val="004D0BAC"/>
    <w:rsid w:val="004D6881"/>
    <w:rsid w:val="004D6FD7"/>
    <w:rsid w:val="004E30C7"/>
    <w:rsid w:val="00524122"/>
    <w:rsid w:val="00530205"/>
    <w:rsid w:val="005330C1"/>
    <w:rsid w:val="00541E83"/>
    <w:rsid w:val="0055700A"/>
    <w:rsid w:val="005608FA"/>
    <w:rsid w:val="00571302"/>
    <w:rsid w:val="005851A1"/>
    <w:rsid w:val="00592518"/>
    <w:rsid w:val="005A220F"/>
    <w:rsid w:val="005A7A21"/>
    <w:rsid w:val="005B037F"/>
    <w:rsid w:val="005B5E6D"/>
    <w:rsid w:val="005C1C3B"/>
    <w:rsid w:val="005F530F"/>
    <w:rsid w:val="0060599D"/>
    <w:rsid w:val="00625E31"/>
    <w:rsid w:val="00640EC7"/>
    <w:rsid w:val="00666718"/>
    <w:rsid w:val="00682C52"/>
    <w:rsid w:val="00683242"/>
    <w:rsid w:val="00690263"/>
    <w:rsid w:val="006A0B70"/>
    <w:rsid w:val="006B523B"/>
    <w:rsid w:val="006C2F83"/>
    <w:rsid w:val="006D0D09"/>
    <w:rsid w:val="006E3FC4"/>
    <w:rsid w:val="00711F4D"/>
    <w:rsid w:val="00720507"/>
    <w:rsid w:val="0073087A"/>
    <w:rsid w:val="007543B5"/>
    <w:rsid w:val="00756890"/>
    <w:rsid w:val="00764711"/>
    <w:rsid w:val="00783F52"/>
    <w:rsid w:val="007917D8"/>
    <w:rsid w:val="007A216D"/>
    <w:rsid w:val="007B68BA"/>
    <w:rsid w:val="007B7350"/>
    <w:rsid w:val="007C78BB"/>
    <w:rsid w:val="007E4221"/>
    <w:rsid w:val="007F235E"/>
    <w:rsid w:val="008130A0"/>
    <w:rsid w:val="00814514"/>
    <w:rsid w:val="00823078"/>
    <w:rsid w:val="00832EF0"/>
    <w:rsid w:val="00837A9D"/>
    <w:rsid w:val="00842189"/>
    <w:rsid w:val="0085080A"/>
    <w:rsid w:val="00851E5C"/>
    <w:rsid w:val="00855654"/>
    <w:rsid w:val="00856672"/>
    <w:rsid w:val="008617D7"/>
    <w:rsid w:val="00863801"/>
    <w:rsid w:val="00863C17"/>
    <w:rsid w:val="00870C97"/>
    <w:rsid w:val="0087499D"/>
    <w:rsid w:val="00893D8A"/>
    <w:rsid w:val="008B2B30"/>
    <w:rsid w:val="008D1E3E"/>
    <w:rsid w:val="008F66EB"/>
    <w:rsid w:val="00906786"/>
    <w:rsid w:val="00911B2E"/>
    <w:rsid w:val="009353A7"/>
    <w:rsid w:val="00936178"/>
    <w:rsid w:val="00940B0A"/>
    <w:rsid w:val="00944134"/>
    <w:rsid w:val="0096318F"/>
    <w:rsid w:val="0096532E"/>
    <w:rsid w:val="009674B1"/>
    <w:rsid w:val="009B6DB4"/>
    <w:rsid w:val="009C46A2"/>
    <w:rsid w:val="009E7CF7"/>
    <w:rsid w:val="00A148F2"/>
    <w:rsid w:val="00A15E61"/>
    <w:rsid w:val="00A330B8"/>
    <w:rsid w:val="00A91C9F"/>
    <w:rsid w:val="00AA0A5E"/>
    <w:rsid w:val="00AA723E"/>
    <w:rsid w:val="00AC5310"/>
    <w:rsid w:val="00AF32E5"/>
    <w:rsid w:val="00AF38A1"/>
    <w:rsid w:val="00B0121F"/>
    <w:rsid w:val="00B01FD6"/>
    <w:rsid w:val="00B07BEA"/>
    <w:rsid w:val="00B10C3E"/>
    <w:rsid w:val="00B11B3A"/>
    <w:rsid w:val="00B26A5A"/>
    <w:rsid w:val="00B330B4"/>
    <w:rsid w:val="00B46A3C"/>
    <w:rsid w:val="00B500F8"/>
    <w:rsid w:val="00B51D2B"/>
    <w:rsid w:val="00B678BC"/>
    <w:rsid w:val="00B73216"/>
    <w:rsid w:val="00BB0599"/>
    <w:rsid w:val="00BB27DD"/>
    <w:rsid w:val="00BB6BCE"/>
    <w:rsid w:val="00BC5320"/>
    <w:rsid w:val="00BD78C4"/>
    <w:rsid w:val="00BE6C10"/>
    <w:rsid w:val="00BF0927"/>
    <w:rsid w:val="00BF3107"/>
    <w:rsid w:val="00C207CC"/>
    <w:rsid w:val="00C26BF4"/>
    <w:rsid w:val="00C27590"/>
    <w:rsid w:val="00C27EA5"/>
    <w:rsid w:val="00C30C49"/>
    <w:rsid w:val="00C35542"/>
    <w:rsid w:val="00C43D51"/>
    <w:rsid w:val="00C57289"/>
    <w:rsid w:val="00C63BCB"/>
    <w:rsid w:val="00C6797B"/>
    <w:rsid w:val="00C7629D"/>
    <w:rsid w:val="00C93CF3"/>
    <w:rsid w:val="00CA222C"/>
    <w:rsid w:val="00CC3D2B"/>
    <w:rsid w:val="00CC3F49"/>
    <w:rsid w:val="00D16005"/>
    <w:rsid w:val="00D2327A"/>
    <w:rsid w:val="00D6458A"/>
    <w:rsid w:val="00D77A72"/>
    <w:rsid w:val="00D83757"/>
    <w:rsid w:val="00D973CF"/>
    <w:rsid w:val="00DD4E60"/>
    <w:rsid w:val="00E069B0"/>
    <w:rsid w:val="00E12FC9"/>
    <w:rsid w:val="00E2600C"/>
    <w:rsid w:val="00E339ED"/>
    <w:rsid w:val="00E35A4A"/>
    <w:rsid w:val="00E539A1"/>
    <w:rsid w:val="00E71A9C"/>
    <w:rsid w:val="00E8069D"/>
    <w:rsid w:val="00EA4747"/>
    <w:rsid w:val="00EC2379"/>
    <w:rsid w:val="00EC6185"/>
    <w:rsid w:val="00ED08CE"/>
    <w:rsid w:val="00ED174D"/>
    <w:rsid w:val="00ED285E"/>
    <w:rsid w:val="00ED44FD"/>
    <w:rsid w:val="00F01814"/>
    <w:rsid w:val="00F23F41"/>
    <w:rsid w:val="00F411DB"/>
    <w:rsid w:val="00F70F91"/>
    <w:rsid w:val="00F85612"/>
    <w:rsid w:val="00FA2102"/>
    <w:rsid w:val="00FA40A4"/>
    <w:rsid w:val="00FC0F71"/>
    <w:rsid w:val="00FC5322"/>
    <w:rsid w:val="00FD46FE"/>
    <w:rsid w:val="00FD4DAB"/>
    <w:rsid w:val="00FE4015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9812EDC-EDD0-4FF9-902A-BF6B2F4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  <w:tab w:val="left" w:pos="10368"/>
      </w:tabs>
      <w:ind w:left="576"/>
      <w:outlineLvl w:val="0"/>
    </w:pPr>
    <w:rPr>
      <w:rFonts w:ascii="Times New Roman" w:hAnsi="Times New Roman"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  <w:tab w:val="left" w:pos="10368"/>
      </w:tabs>
      <w:ind w:left="576"/>
      <w:outlineLvl w:val="1"/>
    </w:pPr>
    <w:rPr>
      <w:rFonts w:ascii="Times New Roman" w:hAnsi="Times New Roman"/>
      <w:smallCap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  <w:tab w:val="left" w:pos="10368"/>
      </w:tabs>
      <w:ind w:left="576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630"/>
        <w:tab w:val="left" w:pos="5220"/>
        <w:tab w:val="left" w:pos="5850"/>
      </w:tabs>
      <w:spacing w:line="360" w:lineRule="atLeast"/>
      <w:ind w:right="-252"/>
      <w:outlineLvl w:val="3"/>
    </w:pPr>
    <w:rPr>
      <w:b/>
      <w:smallCaps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900"/>
      </w:tabs>
      <w:ind w:left="360" w:right="364" w:hanging="270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link w:val="Heading7Char"/>
    <w:qFormat/>
    <w:rsid w:val="00276F45"/>
    <w:pPr>
      <w:spacing w:before="240" w:after="60"/>
      <w:outlineLvl w:val="6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12">
    <w:name w:val="Normal12"/>
    <w:basedOn w:val="Normal"/>
    <w:rPr>
      <w:rFonts w:ascii="Times New Roman" w:hAnsi="Times New Roman"/>
      <w:sz w:val="24"/>
    </w:rPr>
  </w:style>
  <w:style w:type="paragraph" w:styleId="BlockText">
    <w:name w:val="Block Text"/>
    <w:basedOn w:val="Normal"/>
    <w:pPr>
      <w:tabs>
        <w:tab w:val="left" w:pos="360"/>
        <w:tab w:val="left" w:pos="900"/>
      </w:tabs>
      <w:ind w:left="270" w:right="-252" w:hanging="27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0"/>
    </w:rPr>
  </w:style>
  <w:style w:type="paragraph" w:styleId="BodyTextIndent">
    <w:name w:val="Body Text Indent"/>
    <w:basedOn w:val="Normal"/>
    <w:pPr>
      <w:ind w:left="720" w:hanging="270"/>
    </w:pPr>
  </w:style>
  <w:style w:type="paragraph" w:styleId="BalloonText">
    <w:name w:val="Balloon Text"/>
    <w:basedOn w:val="Normal"/>
    <w:semiHidden/>
    <w:rsid w:val="00013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4122"/>
    <w:pPr>
      <w:spacing w:after="120"/>
    </w:pPr>
  </w:style>
  <w:style w:type="character" w:customStyle="1" w:styleId="DeltaViewInsertion">
    <w:name w:val="DeltaView Insertion"/>
    <w:rsid w:val="00465C84"/>
    <w:rPr>
      <w:color w:val="0000FF"/>
      <w:spacing w:val="0"/>
      <w:u w:val="double"/>
    </w:rPr>
  </w:style>
  <w:style w:type="character" w:customStyle="1" w:styleId="Heading7Char">
    <w:name w:val="Heading 7 Char"/>
    <w:link w:val="Heading7"/>
    <w:rsid w:val="00276F45"/>
    <w:rPr>
      <w:rFonts w:ascii="Times New Roman" w:hAnsi="Times New Roman"/>
      <w:sz w:val="24"/>
      <w:szCs w:val="24"/>
      <w:lang w:val="en-GB"/>
    </w:rPr>
  </w:style>
  <w:style w:type="paragraph" w:styleId="NoSpacing">
    <w:name w:val="No Spacing"/>
    <w:uiPriority w:val="99"/>
    <w:qFormat/>
    <w:rsid w:val="00276F45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76F45"/>
  </w:style>
  <w:style w:type="character" w:customStyle="1" w:styleId="HeaderChar">
    <w:name w:val="Header Char"/>
    <w:link w:val="Header"/>
    <w:uiPriority w:val="99"/>
    <w:rsid w:val="0027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6ED-A8E1-4E0D-9721-9221706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Custody Contract</vt:lpstr>
    </vt:vector>
  </TitlesOfParts>
  <Company>The Northern Trust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Custody Contract</dc:title>
  <dc:subject>Read Only</dc:subject>
  <dc:creator>TEST</dc:creator>
  <cp:lastModifiedBy>Eric J Doane</cp:lastModifiedBy>
  <cp:revision>2</cp:revision>
  <cp:lastPrinted>2010-08-30T18:32:00Z</cp:lastPrinted>
  <dcterms:created xsi:type="dcterms:W3CDTF">2020-07-15T20:08:00Z</dcterms:created>
  <dcterms:modified xsi:type="dcterms:W3CDTF">2020-07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ensitivityLevel">
    <vt:lpwstr>3NS-20</vt:lpwstr>
  </property>
  <property fmtid="{D5CDD505-2E9C-101B-9397-08002B2CF9AE}" pid="3" name="XFooterSwitch">
    <vt:lpwstr>True</vt:lpwstr>
  </property>
  <property fmtid="{D5CDD505-2E9C-101B-9397-08002B2CF9AE}" pid="4" name="footerHeight">
    <vt:lpwstr>36</vt:lpwstr>
  </property>
  <property fmtid="{D5CDD505-2E9C-101B-9397-08002B2CF9AE}" pid="5" name="xNTACLog">
    <vt:lpwstr>3NS-20201909270803Aejd2;3NS-20201909270800Aejd2;3NS-20201812051303Afz2;3NS-20201812051302Afz2;3NS-20201603011048Adjp1;3NS-20201511051544Sdjp1</vt:lpwstr>
  </property>
  <property fmtid="{D5CDD505-2E9C-101B-9397-08002B2CF9AE}" pid="6" name="xNTACLog1">
    <vt:lpwstr>3NS-20201511051544Sdjp1;3NS-20201603011048Adjp1;3NS-20201812051302Afz2;3NS-20201812051303Afz2;3NS-20201909270800Aejd2;3NS-20201909270803Aejd2</vt:lpwstr>
  </property>
  <property fmtid="{D5CDD505-2E9C-101B-9397-08002B2CF9AE}" pid="7" name="DocumentPath">
    <vt:lpwstr>C:\Users\ejd2\DesktopACI Authentication of Client Instructions with sample Signature List.docx</vt:lpwstr>
  </property>
  <property fmtid="{D5CDD505-2E9C-101B-9397-08002B2CF9AE}" pid="8" name="MSIP_Label_afb5ea6a-a1a1-4576-8c3d-53f40e6f8896_Enabled">
    <vt:lpwstr>True</vt:lpwstr>
  </property>
  <property fmtid="{D5CDD505-2E9C-101B-9397-08002B2CF9AE}" pid="9" name="MSIP_Label_afb5ea6a-a1a1-4576-8c3d-53f40e6f8896_SiteId">
    <vt:lpwstr>2434528d-4270-4977-81dd-a6308c1761a3</vt:lpwstr>
  </property>
  <property fmtid="{D5CDD505-2E9C-101B-9397-08002B2CF9AE}" pid="10" name="MSIP_Label_afb5ea6a-a1a1-4576-8c3d-53f40e6f8896_Owner">
    <vt:lpwstr>EJD2@ntrs.com</vt:lpwstr>
  </property>
  <property fmtid="{D5CDD505-2E9C-101B-9397-08002B2CF9AE}" pid="11" name="MSIP_Label_afb5ea6a-a1a1-4576-8c3d-53f40e6f8896_SetDate">
    <vt:lpwstr>2020-07-15T20:08:19.2556832Z</vt:lpwstr>
  </property>
  <property fmtid="{D5CDD505-2E9C-101B-9397-08002B2CF9AE}" pid="12" name="MSIP_Label_afb5ea6a-a1a1-4576-8c3d-53f40e6f8896_Name">
    <vt:lpwstr>Sensitive</vt:lpwstr>
  </property>
  <property fmtid="{D5CDD505-2E9C-101B-9397-08002B2CF9AE}" pid="13" name="MSIP_Label_afb5ea6a-a1a1-4576-8c3d-53f40e6f8896_Application">
    <vt:lpwstr>Microsoft Azure Information Protection</vt:lpwstr>
  </property>
  <property fmtid="{D5CDD505-2E9C-101B-9397-08002B2CF9AE}" pid="14" name="MSIP_Label_afb5ea6a-a1a1-4576-8c3d-53f40e6f8896_ActionId">
    <vt:lpwstr>50fbe981-91a2-40d3-a0b8-08ffdeed8603</vt:lpwstr>
  </property>
  <property fmtid="{D5CDD505-2E9C-101B-9397-08002B2CF9AE}" pid="15" name="MSIP_Label_afb5ea6a-a1a1-4576-8c3d-53f40e6f8896_Extended_MSFT_Method">
    <vt:lpwstr>Manual</vt:lpwstr>
  </property>
  <property fmtid="{D5CDD505-2E9C-101B-9397-08002B2CF9AE}" pid="16" name="Sensitivity">
    <vt:lpwstr>Sensitive</vt:lpwstr>
  </property>
</Properties>
</file>